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1F33" w14:textId="77777777" w:rsidR="004672BE" w:rsidRDefault="004672BE" w:rsidP="007409DA">
      <w:pPr>
        <w:spacing w:after="0" w:line="276" w:lineRule="auto"/>
      </w:pPr>
    </w:p>
    <w:p w14:paraId="05B29D2E" w14:textId="522B5DC8" w:rsidR="007B3A08" w:rsidRDefault="008F35EB" w:rsidP="007409DA">
      <w:pPr>
        <w:spacing w:after="0" w:line="360" w:lineRule="auto"/>
        <w:jc w:val="center"/>
        <w:rPr>
          <w:smallCaps/>
        </w:rPr>
      </w:pPr>
      <w:r>
        <w:t>U</w:t>
      </w:r>
      <w:r>
        <w:rPr>
          <w:smallCaps/>
        </w:rPr>
        <w:t>niversità di Pisa</w:t>
      </w:r>
    </w:p>
    <w:p w14:paraId="64B9A46A" w14:textId="307BC6D0" w:rsidR="008F35EB" w:rsidRDefault="008F35EB" w:rsidP="007409DA">
      <w:pPr>
        <w:spacing w:after="0" w:line="360" w:lineRule="auto"/>
        <w:jc w:val="center"/>
        <w:rPr>
          <w:smallCaps/>
        </w:rPr>
      </w:pPr>
      <w:r>
        <w:rPr>
          <w:smallCaps/>
        </w:rPr>
        <w:t>Dipartimento di Filologia, Letteratura e Linguistica</w:t>
      </w:r>
    </w:p>
    <w:p w14:paraId="1786F427" w14:textId="29CB57B7" w:rsidR="008F35EB" w:rsidRDefault="008F35EB" w:rsidP="007409DA">
      <w:pPr>
        <w:spacing w:after="0" w:line="360" w:lineRule="auto"/>
        <w:jc w:val="center"/>
        <w:rPr>
          <w:smallCaps/>
        </w:rPr>
      </w:pPr>
      <w:r>
        <w:rPr>
          <w:smallCaps/>
        </w:rPr>
        <w:t>Corso di Dottorato in Studi Italianistici</w:t>
      </w:r>
    </w:p>
    <w:p w14:paraId="78F0C42B" w14:textId="13637D99" w:rsidR="008F35EB" w:rsidRDefault="008F35EB" w:rsidP="007409DA">
      <w:pPr>
        <w:spacing w:after="0" w:line="360" w:lineRule="auto"/>
        <w:jc w:val="center"/>
        <w:rPr>
          <w:i/>
        </w:rPr>
      </w:pPr>
      <w:r>
        <w:rPr>
          <w:i/>
        </w:rPr>
        <w:t xml:space="preserve">Relazione </w:t>
      </w:r>
      <w:r w:rsidR="00A37E40">
        <w:rPr>
          <w:i/>
        </w:rPr>
        <w:t xml:space="preserve">per il passaggio dal </w:t>
      </w:r>
      <w:r w:rsidR="00A37E40" w:rsidRPr="00A37E40">
        <w:rPr>
          <w:i/>
          <w:highlight w:val="yellow"/>
        </w:rPr>
        <w:t>__</w:t>
      </w:r>
      <w:r w:rsidR="00A37E40">
        <w:rPr>
          <w:i/>
        </w:rPr>
        <w:t xml:space="preserve"> al </w:t>
      </w:r>
      <w:r w:rsidR="00A37E40" w:rsidRPr="00A37E40">
        <w:rPr>
          <w:i/>
          <w:highlight w:val="yellow"/>
        </w:rPr>
        <w:t>__</w:t>
      </w:r>
      <w:r w:rsidR="00A37E40">
        <w:rPr>
          <w:i/>
        </w:rPr>
        <w:t xml:space="preserve"> anno</w:t>
      </w:r>
    </w:p>
    <w:p w14:paraId="1E5D7311" w14:textId="021410D9" w:rsidR="003F66F2" w:rsidRDefault="003F66F2" w:rsidP="007409DA">
      <w:pPr>
        <w:spacing w:after="0" w:line="360" w:lineRule="auto"/>
        <w:jc w:val="center"/>
        <w:rPr>
          <w:i/>
        </w:rPr>
      </w:pPr>
    </w:p>
    <w:p w14:paraId="15F38772" w14:textId="28F96D86" w:rsidR="003F66F2" w:rsidRDefault="003F66F2" w:rsidP="007409DA">
      <w:pPr>
        <w:spacing w:after="0" w:line="360" w:lineRule="auto"/>
        <w:jc w:val="center"/>
        <w:rPr>
          <w:i/>
        </w:rPr>
      </w:pPr>
    </w:p>
    <w:p w14:paraId="34AB60E6" w14:textId="03898012" w:rsidR="008F35EB" w:rsidRDefault="008F35EB" w:rsidP="007409DA">
      <w:pPr>
        <w:spacing w:after="0" w:line="276" w:lineRule="auto"/>
        <w:rPr>
          <w:i/>
        </w:rPr>
      </w:pPr>
    </w:p>
    <w:p w14:paraId="52EA54DD" w14:textId="255713BD" w:rsidR="008F35EB" w:rsidRDefault="008F35EB" w:rsidP="007409DA">
      <w:pPr>
        <w:pStyle w:val="Titolo1"/>
        <w:spacing w:line="276" w:lineRule="auto"/>
      </w:pPr>
      <w:r>
        <w:t>Dati anagrafici</w:t>
      </w:r>
    </w:p>
    <w:p w14:paraId="4DE54FFC" w14:textId="1BA4D61A" w:rsidR="008F35EB" w:rsidRDefault="008F35EB" w:rsidP="00742042">
      <w:pPr>
        <w:spacing w:line="276" w:lineRule="auto"/>
      </w:pPr>
    </w:p>
    <w:p w14:paraId="63F165BB" w14:textId="0325CC35" w:rsidR="008F35EB" w:rsidRDefault="001F75C8" w:rsidP="007409DA">
      <w:pPr>
        <w:spacing w:after="0" w:line="276" w:lineRule="auto"/>
        <w:jc w:val="both"/>
      </w:pPr>
      <w:r>
        <w:t>Nome:</w:t>
      </w:r>
    </w:p>
    <w:p w14:paraId="0A27B280" w14:textId="2D413958" w:rsidR="001F75C8" w:rsidRDefault="00D53DC3" w:rsidP="007409DA">
      <w:pPr>
        <w:spacing w:after="0" w:line="276" w:lineRule="auto"/>
        <w:jc w:val="both"/>
      </w:pPr>
      <w:r>
        <w:t>Matricola:</w:t>
      </w:r>
    </w:p>
    <w:p w14:paraId="180B9909" w14:textId="75ADF29C" w:rsidR="001F75C8" w:rsidRDefault="001F75C8" w:rsidP="007409DA">
      <w:pPr>
        <w:spacing w:after="0" w:line="276" w:lineRule="auto"/>
        <w:jc w:val="both"/>
      </w:pPr>
      <w:r>
        <w:t>Progetto di ricerca:</w:t>
      </w:r>
    </w:p>
    <w:p w14:paraId="195865EE" w14:textId="77777777" w:rsidR="003F66F2" w:rsidRDefault="003F66F2" w:rsidP="007409DA">
      <w:pPr>
        <w:spacing w:after="0" w:line="276" w:lineRule="auto"/>
        <w:jc w:val="both"/>
      </w:pPr>
    </w:p>
    <w:p w14:paraId="524E3E07" w14:textId="1EAE7886" w:rsidR="001F75C8" w:rsidRDefault="001F75C8" w:rsidP="007409DA">
      <w:pPr>
        <w:spacing w:after="0" w:line="276" w:lineRule="auto"/>
      </w:pPr>
    </w:p>
    <w:p w14:paraId="1A2F5D97" w14:textId="189D01D2" w:rsidR="001F75C8" w:rsidRDefault="001F75C8" w:rsidP="007409DA">
      <w:pPr>
        <w:pStyle w:val="Titolo1"/>
        <w:spacing w:line="276" w:lineRule="auto"/>
      </w:pPr>
      <w:r>
        <w:t xml:space="preserve">Attività </w:t>
      </w:r>
      <w:r w:rsidR="00C85904">
        <w:t xml:space="preserve">formative </w:t>
      </w:r>
    </w:p>
    <w:p w14:paraId="5A5B85B1" w14:textId="0424BE2E" w:rsidR="00634639" w:rsidRDefault="00634639" w:rsidP="00634639"/>
    <w:p w14:paraId="10A0AD40" w14:textId="0C27ECA7" w:rsidR="00634639" w:rsidRPr="00634639" w:rsidRDefault="00634639" w:rsidP="00634639">
      <w:r w:rsidRPr="009B7CDC">
        <w:rPr>
          <w:highlight w:val="yellow"/>
        </w:rPr>
        <w:t>[</w:t>
      </w:r>
      <w:r w:rsidR="00137971" w:rsidRPr="009B7CDC">
        <w:rPr>
          <w:highlight w:val="yellow"/>
        </w:rPr>
        <w:t>corsi e seminari seguiti</w:t>
      </w:r>
      <w:r w:rsidR="001362FB" w:rsidRPr="009B7CDC">
        <w:rPr>
          <w:highlight w:val="yellow"/>
        </w:rPr>
        <w:t xml:space="preserve"> </w:t>
      </w:r>
      <w:r w:rsidR="003B581D" w:rsidRPr="009B7CDC">
        <w:rPr>
          <w:highlight w:val="yellow"/>
        </w:rPr>
        <w:t>nell’ambito del Dottorato</w:t>
      </w:r>
      <w:r w:rsidR="001362FB" w:rsidRPr="009B7CDC">
        <w:rPr>
          <w:highlight w:val="yellow"/>
        </w:rPr>
        <w:t xml:space="preserve"> o anche indipendentemente da esso</w:t>
      </w:r>
      <w:r w:rsidR="00A760C7" w:rsidRPr="009B7CDC">
        <w:rPr>
          <w:highlight w:val="yellow"/>
        </w:rPr>
        <w:t xml:space="preserve">; </w:t>
      </w:r>
      <w:r w:rsidR="00DC147B" w:rsidRPr="009B7CDC">
        <w:rPr>
          <w:highlight w:val="yellow"/>
        </w:rPr>
        <w:t>eventuale attività didattica</w:t>
      </w:r>
      <w:r w:rsidR="009B7CDC" w:rsidRPr="009B7CDC">
        <w:rPr>
          <w:highlight w:val="yellow"/>
        </w:rPr>
        <w:t>]</w:t>
      </w:r>
      <w:r w:rsidR="001362FB">
        <w:t xml:space="preserve"> </w:t>
      </w:r>
      <w:r w:rsidR="003B581D">
        <w:t xml:space="preserve"> </w:t>
      </w:r>
    </w:p>
    <w:p w14:paraId="0FBC0295" w14:textId="3ABBB8B0" w:rsidR="00C51887" w:rsidRDefault="00C51887" w:rsidP="00A37E40">
      <w:pPr>
        <w:spacing w:after="0"/>
        <w:jc w:val="both"/>
        <w:rPr>
          <w:bCs/>
        </w:rPr>
      </w:pPr>
    </w:p>
    <w:p w14:paraId="74DFC252" w14:textId="6FBDF382" w:rsidR="00C51887" w:rsidRDefault="00C51887" w:rsidP="009B0777">
      <w:pPr>
        <w:pStyle w:val="Titolo1"/>
        <w:spacing w:line="276" w:lineRule="auto"/>
      </w:pPr>
      <w:r>
        <w:t>Attività di ricerca</w:t>
      </w:r>
    </w:p>
    <w:p w14:paraId="72788E90" w14:textId="5B44A6CC" w:rsidR="002D06B7" w:rsidRDefault="002D06B7" w:rsidP="00A320D3">
      <w:pPr>
        <w:spacing w:after="0" w:line="276" w:lineRule="auto"/>
        <w:jc w:val="both"/>
      </w:pPr>
    </w:p>
    <w:p w14:paraId="73BFD166" w14:textId="615F4FA5" w:rsidR="009B7CDC" w:rsidRDefault="009B7CDC" w:rsidP="00A320D3">
      <w:pPr>
        <w:spacing w:after="0" w:line="276" w:lineRule="auto"/>
        <w:jc w:val="both"/>
      </w:pPr>
      <w:r w:rsidRPr="0017479E">
        <w:rPr>
          <w:highlight w:val="yellow"/>
        </w:rPr>
        <w:t>[</w:t>
      </w:r>
      <w:r w:rsidR="008D5CE5" w:rsidRPr="0017479E">
        <w:rPr>
          <w:highlight w:val="yellow"/>
        </w:rPr>
        <w:t>attività di ricerca relativa al progetto</w:t>
      </w:r>
      <w:r w:rsidR="0017479E" w:rsidRPr="0017479E">
        <w:rPr>
          <w:highlight w:val="yellow"/>
        </w:rPr>
        <w:t>; attività di ricerca collaterali]</w:t>
      </w:r>
    </w:p>
    <w:p w14:paraId="2ACED16A" w14:textId="77777777" w:rsidR="009B7CDC" w:rsidRDefault="009B7CDC" w:rsidP="00A320D3">
      <w:pPr>
        <w:spacing w:after="0" w:line="276" w:lineRule="auto"/>
        <w:jc w:val="both"/>
      </w:pPr>
    </w:p>
    <w:p w14:paraId="75DD0B33" w14:textId="207F5A30" w:rsidR="002D06B7" w:rsidRDefault="002D06B7" w:rsidP="00A37E40">
      <w:pPr>
        <w:pStyle w:val="Titolo1"/>
        <w:spacing w:line="276" w:lineRule="auto"/>
      </w:pPr>
      <w:r>
        <w:t>Periodo all’estero</w:t>
      </w:r>
    </w:p>
    <w:p w14:paraId="50B3B6D5" w14:textId="1979E997" w:rsidR="0017479E" w:rsidRDefault="0017479E" w:rsidP="0017479E"/>
    <w:p w14:paraId="75030205" w14:textId="229A3692" w:rsidR="0017479E" w:rsidRPr="0017479E" w:rsidRDefault="0017479E" w:rsidP="0017479E">
      <w:r w:rsidRPr="00C37197">
        <w:rPr>
          <w:highlight w:val="yellow"/>
        </w:rPr>
        <w:t>[so</w:t>
      </w:r>
      <w:r w:rsidR="00431E17" w:rsidRPr="00C37197">
        <w:rPr>
          <w:highlight w:val="yellow"/>
        </w:rPr>
        <w:t xml:space="preserve">lo se svoltosi nell’anno </w:t>
      </w:r>
      <w:r w:rsidR="00C37197" w:rsidRPr="00C37197">
        <w:rPr>
          <w:highlight w:val="yellow"/>
        </w:rPr>
        <w:t>pertinente alla relazione]</w:t>
      </w:r>
    </w:p>
    <w:p w14:paraId="66A82991" w14:textId="77777777" w:rsidR="00963997" w:rsidRDefault="00963997" w:rsidP="007409DA">
      <w:pPr>
        <w:spacing w:after="0" w:line="276" w:lineRule="auto"/>
        <w:ind w:left="360"/>
        <w:jc w:val="both"/>
      </w:pPr>
    </w:p>
    <w:p w14:paraId="07327F7E" w14:textId="112C5057" w:rsidR="00811C23" w:rsidRDefault="00E67C65" w:rsidP="00A37E40">
      <w:pPr>
        <w:pStyle w:val="Titolo1"/>
        <w:spacing w:line="276" w:lineRule="auto"/>
      </w:pPr>
      <w:r>
        <w:t>Partecipazione a c</w:t>
      </w:r>
      <w:r w:rsidR="00510A63">
        <w:t>onvegni</w:t>
      </w:r>
    </w:p>
    <w:p w14:paraId="6C12D027" w14:textId="28C84B00" w:rsidR="00C37197" w:rsidRDefault="00C37197" w:rsidP="00C37197"/>
    <w:p w14:paraId="26F208F5" w14:textId="1C563A50" w:rsidR="00C37197" w:rsidRPr="00C37197" w:rsidRDefault="00C37197" w:rsidP="00C37197">
      <w:r w:rsidRPr="004C78FB">
        <w:rPr>
          <w:highlight w:val="yellow"/>
        </w:rPr>
        <w:t xml:space="preserve">[se </w:t>
      </w:r>
      <w:r w:rsidR="004C78FB" w:rsidRPr="004C78FB">
        <w:rPr>
          <w:highlight w:val="yellow"/>
        </w:rPr>
        <w:t>presente]</w:t>
      </w:r>
    </w:p>
    <w:p w14:paraId="033908EE" w14:textId="45326244" w:rsidR="00040A18" w:rsidRDefault="00040A18" w:rsidP="007409DA">
      <w:pPr>
        <w:spacing w:after="0" w:line="276" w:lineRule="auto"/>
        <w:jc w:val="both"/>
      </w:pPr>
    </w:p>
    <w:p w14:paraId="3FB16571" w14:textId="3307C397" w:rsidR="003F66F2" w:rsidRDefault="00040A18" w:rsidP="00A37E40">
      <w:pPr>
        <w:pStyle w:val="Titolo1"/>
        <w:spacing w:line="276" w:lineRule="auto"/>
      </w:pPr>
      <w:r>
        <w:t>Pubblicazioni</w:t>
      </w:r>
    </w:p>
    <w:p w14:paraId="4BE737FE" w14:textId="005BF7B3" w:rsidR="004C78FB" w:rsidRDefault="004C78FB" w:rsidP="004C78FB"/>
    <w:p w14:paraId="633A3B22" w14:textId="6835A948" w:rsidR="004C78FB" w:rsidRPr="004C78FB" w:rsidRDefault="004C78FB" w:rsidP="004C78FB">
      <w:r w:rsidRPr="004C78FB">
        <w:rPr>
          <w:highlight w:val="yellow"/>
        </w:rPr>
        <w:t>[se presenti]</w:t>
      </w:r>
    </w:p>
    <w:p w14:paraId="0DD51FB7" w14:textId="77777777" w:rsidR="008F1391" w:rsidRDefault="008F1391" w:rsidP="007409DA">
      <w:pPr>
        <w:spacing w:after="0" w:line="276" w:lineRule="auto"/>
        <w:jc w:val="both"/>
      </w:pPr>
    </w:p>
    <w:p w14:paraId="336D89D0" w14:textId="13FE1689" w:rsidR="003F66F2" w:rsidRDefault="005F26A1" w:rsidP="00A37E40">
      <w:pPr>
        <w:pStyle w:val="Titolo1"/>
        <w:spacing w:line="276" w:lineRule="auto"/>
      </w:pPr>
      <w:r>
        <w:t>Principali risultati conseguiti</w:t>
      </w:r>
    </w:p>
    <w:p w14:paraId="36401570" w14:textId="6DAC2085" w:rsidR="00963997" w:rsidRDefault="00963997" w:rsidP="007409DA">
      <w:pPr>
        <w:spacing w:after="0" w:line="276" w:lineRule="auto"/>
        <w:jc w:val="both"/>
      </w:pPr>
    </w:p>
    <w:p w14:paraId="7F6887B2" w14:textId="28DDF88C" w:rsidR="004C78FB" w:rsidRDefault="004C78FB" w:rsidP="007409DA">
      <w:pPr>
        <w:spacing w:after="0" w:line="276" w:lineRule="auto"/>
        <w:jc w:val="both"/>
      </w:pPr>
      <w:r w:rsidRPr="004C78FB">
        <w:rPr>
          <w:highlight w:val="yellow"/>
        </w:rPr>
        <w:t>[descrizione sintetica dei principali risultati conseguiti rispetto al proprio progetto di ricerca]</w:t>
      </w:r>
    </w:p>
    <w:p w14:paraId="5BE79AAE" w14:textId="41F389F5" w:rsidR="003E1EA6" w:rsidRDefault="00E71BE1" w:rsidP="007409DA">
      <w:pPr>
        <w:pStyle w:val="Titolo1"/>
        <w:spacing w:line="276" w:lineRule="auto"/>
      </w:pPr>
      <w:r>
        <w:lastRenderedPageBreak/>
        <w:t>Prospettive future</w:t>
      </w:r>
    </w:p>
    <w:p w14:paraId="6B5D4FB1" w14:textId="77777777" w:rsidR="00C269F8" w:rsidRDefault="00C269F8" w:rsidP="00406137">
      <w:pPr>
        <w:spacing w:after="0" w:line="276" w:lineRule="auto"/>
        <w:jc w:val="both"/>
      </w:pPr>
    </w:p>
    <w:p w14:paraId="73808371" w14:textId="0CDE45CA" w:rsidR="00C269F8" w:rsidRDefault="004C78FB" w:rsidP="00406137">
      <w:pPr>
        <w:spacing w:after="0" w:line="276" w:lineRule="auto"/>
        <w:jc w:val="both"/>
      </w:pPr>
      <w:bookmarkStart w:id="0" w:name="_GoBack"/>
      <w:bookmarkEnd w:id="0"/>
      <w:r w:rsidRPr="004C78FB">
        <w:rPr>
          <w:highlight w:val="yellow"/>
        </w:rPr>
        <w:t>[descrizione sommaria della programmazione della propria ricerca per l’anno a venire]</w:t>
      </w:r>
    </w:p>
    <w:p w14:paraId="462802D1" w14:textId="77777777" w:rsidR="004C78FB" w:rsidRDefault="004C78FB" w:rsidP="00406137">
      <w:pPr>
        <w:spacing w:after="0" w:line="276" w:lineRule="auto"/>
        <w:jc w:val="both"/>
      </w:pPr>
    </w:p>
    <w:p w14:paraId="77C85D89" w14:textId="77777777" w:rsidR="004C78FB" w:rsidRDefault="004C78FB" w:rsidP="00406137">
      <w:pPr>
        <w:spacing w:after="0" w:line="276" w:lineRule="auto"/>
        <w:jc w:val="both"/>
      </w:pPr>
    </w:p>
    <w:p w14:paraId="2FC9EE81" w14:textId="6F01F48F" w:rsidR="00C269F8" w:rsidRDefault="005F74CE" w:rsidP="00406137">
      <w:pPr>
        <w:spacing w:after="0" w:line="276" w:lineRule="auto"/>
        <w:jc w:val="both"/>
      </w:pPr>
      <w:r>
        <w:t>DATA</w:t>
      </w:r>
    </w:p>
    <w:p w14:paraId="390FFE72" w14:textId="35A135DA" w:rsidR="005F74CE" w:rsidRDefault="005F74CE" w:rsidP="00406137">
      <w:pPr>
        <w:spacing w:after="0" w:line="276" w:lineRule="auto"/>
        <w:jc w:val="both"/>
      </w:pPr>
    </w:p>
    <w:p w14:paraId="049BCF41" w14:textId="4073E673" w:rsidR="005F74CE" w:rsidRDefault="005F74CE" w:rsidP="00406137">
      <w:pPr>
        <w:spacing w:after="0" w:line="276" w:lineRule="auto"/>
        <w:jc w:val="both"/>
      </w:pPr>
      <w:r>
        <w:t>Pisa, ________________</w:t>
      </w:r>
    </w:p>
    <w:p w14:paraId="19CA06A1" w14:textId="77777777" w:rsidR="005F74CE" w:rsidRDefault="005F74CE" w:rsidP="00406137">
      <w:pPr>
        <w:spacing w:after="0" w:line="276" w:lineRule="auto"/>
        <w:jc w:val="both"/>
      </w:pPr>
    </w:p>
    <w:p w14:paraId="68DFFFB5" w14:textId="77777777" w:rsidR="00C269F8" w:rsidRDefault="00C269F8" w:rsidP="00406137">
      <w:pPr>
        <w:spacing w:after="0" w:line="276" w:lineRule="auto"/>
        <w:jc w:val="both"/>
      </w:pPr>
    </w:p>
    <w:p w14:paraId="7A0BD6EE" w14:textId="0FC192B0" w:rsidR="003F66F2" w:rsidRPr="00FE0556" w:rsidRDefault="00C269F8" w:rsidP="00406137">
      <w:pPr>
        <w:spacing w:after="0" w:line="276" w:lineRule="auto"/>
        <w:jc w:val="both"/>
      </w:pPr>
      <w:r>
        <w:t>FIRMA DOTTORANDO</w:t>
      </w:r>
      <w:r w:rsidR="00605AEC">
        <w:tab/>
      </w:r>
      <w:r w:rsidR="00605AEC">
        <w:tab/>
      </w:r>
      <w:r w:rsidR="00605AEC">
        <w:tab/>
      </w:r>
      <w:r w:rsidR="00605AEC">
        <w:tab/>
      </w:r>
      <w:r w:rsidR="00605AEC">
        <w:tab/>
      </w:r>
      <w:r w:rsidR="00605AEC">
        <w:tab/>
      </w:r>
      <w:r w:rsidR="00605AEC">
        <w:tab/>
      </w:r>
      <w:r w:rsidR="00605AEC">
        <w:tab/>
        <w:t>FIRMA TUTORE</w:t>
      </w:r>
      <w:r w:rsidR="000F0DFA">
        <w:t xml:space="preserve"> </w:t>
      </w:r>
    </w:p>
    <w:p w14:paraId="4F63DDAD" w14:textId="1025139A" w:rsidR="006D0AA8" w:rsidRDefault="006D0AA8" w:rsidP="007409DA">
      <w:pPr>
        <w:spacing w:after="0" w:line="276" w:lineRule="auto"/>
        <w:jc w:val="both"/>
      </w:pPr>
    </w:p>
    <w:p w14:paraId="5EA35EDB" w14:textId="77777777" w:rsidR="00605AEC" w:rsidRDefault="00605AEC" w:rsidP="007409DA">
      <w:pPr>
        <w:spacing w:after="0" w:line="276" w:lineRule="auto"/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_________________________</w:t>
      </w:r>
    </w:p>
    <w:p w14:paraId="4E418D6B" w14:textId="4925D0BC" w:rsidR="00605AEC" w:rsidRDefault="00605AEC" w:rsidP="007409DA">
      <w:pPr>
        <w:spacing w:after="0" w:line="276" w:lineRule="auto"/>
        <w:jc w:val="both"/>
      </w:pPr>
    </w:p>
    <w:p w14:paraId="713441F4" w14:textId="77777777" w:rsidR="005F74CE" w:rsidRDefault="005F74CE" w:rsidP="007409DA">
      <w:pPr>
        <w:spacing w:after="0" w:line="276" w:lineRule="auto"/>
        <w:jc w:val="both"/>
      </w:pPr>
    </w:p>
    <w:p w14:paraId="06AC7455" w14:textId="67F32FCC" w:rsidR="00B310B9" w:rsidRPr="008F35EB" w:rsidRDefault="00605AEC" w:rsidP="00A37E40">
      <w:pPr>
        <w:spacing w:after="0" w:line="276" w:lineRule="auto"/>
        <w:jc w:val="both"/>
      </w:pPr>
      <w:r>
        <w:tab/>
      </w:r>
    </w:p>
    <w:sectPr w:rsidR="00B310B9" w:rsidRPr="008F35EB" w:rsidSect="00B85E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0442" w14:textId="77777777" w:rsidR="000253BA" w:rsidRDefault="000253BA" w:rsidP="007B3A08">
      <w:pPr>
        <w:spacing w:after="0" w:line="240" w:lineRule="auto"/>
      </w:pPr>
      <w:r>
        <w:separator/>
      </w:r>
    </w:p>
  </w:endnote>
  <w:endnote w:type="continuationSeparator" w:id="0">
    <w:p w14:paraId="50DB0567" w14:textId="77777777" w:rsidR="000253BA" w:rsidRDefault="000253BA" w:rsidP="007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12911"/>
      <w:docPartObj>
        <w:docPartGallery w:val="Page Numbers (Bottom of Page)"/>
        <w:docPartUnique/>
      </w:docPartObj>
    </w:sdtPr>
    <w:sdtEndPr/>
    <w:sdtContent>
      <w:p w14:paraId="21DC1FCB" w14:textId="1D04F45E" w:rsidR="007F73F0" w:rsidRDefault="007F73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95498" w14:textId="77777777" w:rsidR="007F73F0" w:rsidRDefault="007F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4EB5" w14:textId="77777777" w:rsidR="000253BA" w:rsidRDefault="000253BA" w:rsidP="007B3A08">
      <w:pPr>
        <w:spacing w:after="0" w:line="240" w:lineRule="auto"/>
      </w:pPr>
      <w:r>
        <w:separator/>
      </w:r>
    </w:p>
  </w:footnote>
  <w:footnote w:type="continuationSeparator" w:id="0">
    <w:p w14:paraId="66ADFC2B" w14:textId="77777777" w:rsidR="000253BA" w:rsidRDefault="000253BA" w:rsidP="007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EEA"/>
    <w:multiLevelType w:val="hybridMultilevel"/>
    <w:tmpl w:val="0DB436DC"/>
    <w:lvl w:ilvl="0" w:tplc="9C72289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9CF"/>
    <w:multiLevelType w:val="hybridMultilevel"/>
    <w:tmpl w:val="723C0968"/>
    <w:lvl w:ilvl="0" w:tplc="2640BE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5AD"/>
    <w:multiLevelType w:val="hybridMultilevel"/>
    <w:tmpl w:val="61FEE026"/>
    <w:lvl w:ilvl="0" w:tplc="F8F0CF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039B"/>
    <w:multiLevelType w:val="multilevel"/>
    <w:tmpl w:val="BC6C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517761"/>
    <w:multiLevelType w:val="hybridMultilevel"/>
    <w:tmpl w:val="26980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5713"/>
    <w:multiLevelType w:val="hybridMultilevel"/>
    <w:tmpl w:val="5AFCF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5294"/>
    <w:multiLevelType w:val="hybridMultilevel"/>
    <w:tmpl w:val="0DD60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D70D3"/>
    <w:multiLevelType w:val="multilevel"/>
    <w:tmpl w:val="259EA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B730722"/>
    <w:multiLevelType w:val="multilevel"/>
    <w:tmpl w:val="BC6C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319FD"/>
    <w:multiLevelType w:val="hybridMultilevel"/>
    <w:tmpl w:val="662E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08"/>
    <w:rsid w:val="00000465"/>
    <w:rsid w:val="00001A5A"/>
    <w:rsid w:val="00013402"/>
    <w:rsid w:val="000141A9"/>
    <w:rsid w:val="000224B4"/>
    <w:rsid w:val="00023728"/>
    <w:rsid w:val="000253BA"/>
    <w:rsid w:val="00027C39"/>
    <w:rsid w:val="00040A18"/>
    <w:rsid w:val="00041E6F"/>
    <w:rsid w:val="00044799"/>
    <w:rsid w:val="000522C0"/>
    <w:rsid w:val="00053997"/>
    <w:rsid w:val="00054EBD"/>
    <w:rsid w:val="00057BD3"/>
    <w:rsid w:val="00064A67"/>
    <w:rsid w:val="00071266"/>
    <w:rsid w:val="00075F44"/>
    <w:rsid w:val="00081B4B"/>
    <w:rsid w:val="0008536B"/>
    <w:rsid w:val="00093B8F"/>
    <w:rsid w:val="000964D7"/>
    <w:rsid w:val="00096D6E"/>
    <w:rsid w:val="000B5E23"/>
    <w:rsid w:val="000C1A88"/>
    <w:rsid w:val="000C793C"/>
    <w:rsid w:val="000D2A71"/>
    <w:rsid w:val="000D489E"/>
    <w:rsid w:val="000D5BCD"/>
    <w:rsid w:val="000F0DFA"/>
    <w:rsid w:val="000F7610"/>
    <w:rsid w:val="001008D5"/>
    <w:rsid w:val="0010230C"/>
    <w:rsid w:val="0011451B"/>
    <w:rsid w:val="00117DFE"/>
    <w:rsid w:val="00124D53"/>
    <w:rsid w:val="001250A5"/>
    <w:rsid w:val="00133862"/>
    <w:rsid w:val="001357C5"/>
    <w:rsid w:val="00135CF3"/>
    <w:rsid w:val="001362FB"/>
    <w:rsid w:val="0013762E"/>
    <w:rsid w:val="00137971"/>
    <w:rsid w:val="00141716"/>
    <w:rsid w:val="00143AA1"/>
    <w:rsid w:val="00144867"/>
    <w:rsid w:val="001535BE"/>
    <w:rsid w:val="0015411A"/>
    <w:rsid w:val="001653E6"/>
    <w:rsid w:val="00171C9B"/>
    <w:rsid w:val="0017479E"/>
    <w:rsid w:val="0017672C"/>
    <w:rsid w:val="00182D09"/>
    <w:rsid w:val="001903B7"/>
    <w:rsid w:val="00195245"/>
    <w:rsid w:val="001A1305"/>
    <w:rsid w:val="001A1B14"/>
    <w:rsid w:val="001B77E1"/>
    <w:rsid w:val="001C14CE"/>
    <w:rsid w:val="001C5396"/>
    <w:rsid w:val="001D053C"/>
    <w:rsid w:val="001E081F"/>
    <w:rsid w:val="001E10B3"/>
    <w:rsid w:val="001F75C8"/>
    <w:rsid w:val="002067C8"/>
    <w:rsid w:val="002307C3"/>
    <w:rsid w:val="0023523B"/>
    <w:rsid w:val="00235AE8"/>
    <w:rsid w:val="00236525"/>
    <w:rsid w:val="0024225D"/>
    <w:rsid w:val="00243943"/>
    <w:rsid w:val="00246C36"/>
    <w:rsid w:val="00250876"/>
    <w:rsid w:val="00251CA4"/>
    <w:rsid w:val="00256083"/>
    <w:rsid w:val="00261152"/>
    <w:rsid w:val="002639F1"/>
    <w:rsid w:val="002640A8"/>
    <w:rsid w:val="00270145"/>
    <w:rsid w:val="00273064"/>
    <w:rsid w:val="002736A7"/>
    <w:rsid w:val="0028319A"/>
    <w:rsid w:val="0028391A"/>
    <w:rsid w:val="00291350"/>
    <w:rsid w:val="0029152C"/>
    <w:rsid w:val="002A0B8A"/>
    <w:rsid w:val="002B4D5C"/>
    <w:rsid w:val="002B76DF"/>
    <w:rsid w:val="002B7A58"/>
    <w:rsid w:val="002C062F"/>
    <w:rsid w:val="002C1573"/>
    <w:rsid w:val="002C20B3"/>
    <w:rsid w:val="002C77F8"/>
    <w:rsid w:val="002D0111"/>
    <w:rsid w:val="002D06B7"/>
    <w:rsid w:val="002D5601"/>
    <w:rsid w:val="002D6D65"/>
    <w:rsid w:val="002E4A93"/>
    <w:rsid w:val="002F10C9"/>
    <w:rsid w:val="002F2228"/>
    <w:rsid w:val="002F4812"/>
    <w:rsid w:val="0030310A"/>
    <w:rsid w:val="00306F90"/>
    <w:rsid w:val="00310D15"/>
    <w:rsid w:val="00311704"/>
    <w:rsid w:val="00332E13"/>
    <w:rsid w:val="00341C71"/>
    <w:rsid w:val="00352175"/>
    <w:rsid w:val="003522E2"/>
    <w:rsid w:val="003604AC"/>
    <w:rsid w:val="00372A81"/>
    <w:rsid w:val="00385741"/>
    <w:rsid w:val="003867B0"/>
    <w:rsid w:val="00391907"/>
    <w:rsid w:val="00391C17"/>
    <w:rsid w:val="003924A0"/>
    <w:rsid w:val="003936C4"/>
    <w:rsid w:val="00395C7D"/>
    <w:rsid w:val="00397206"/>
    <w:rsid w:val="003A066A"/>
    <w:rsid w:val="003A4476"/>
    <w:rsid w:val="003A454C"/>
    <w:rsid w:val="003B3F98"/>
    <w:rsid w:val="003B581D"/>
    <w:rsid w:val="003B5D0E"/>
    <w:rsid w:val="003C3B56"/>
    <w:rsid w:val="003D1DC1"/>
    <w:rsid w:val="003D448C"/>
    <w:rsid w:val="003E085E"/>
    <w:rsid w:val="003E1EA6"/>
    <w:rsid w:val="003E2425"/>
    <w:rsid w:val="003E71E3"/>
    <w:rsid w:val="003E7BF3"/>
    <w:rsid w:val="003E7CAE"/>
    <w:rsid w:val="003F2D85"/>
    <w:rsid w:val="003F58FF"/>
    <w:rsid w:val="003F66F2"/>
    <w:rsid w:val="00405F7B"/>
    <w:rsid w:val="00406137"/>
    <w:rsid w:val="00415719"/>
    <w:rsid w:val="004175CB"/>
    <w:rsid w:val="0042047F"/>
    <w:rsid w:val="00431E17"/>
    <w:rsid w:val="00433C18"/>
    <w:rsid w:val="004347F5"/>
    <w:rsid w:val="00442C25"/>
    <w:rsid w:val="00443272"/>
    <w:rsid w:val="0044548F"/>
    <w:rsid w:val="00447625"/>
    <w:rsid w:val="00452916"/>
    <w:rsid w:val="004536CC"/>
    <w:rsid w:val="00454E88"/>
    <w:rsid w:val="00460F66"/>
    <w:rsid w:val="00463B3E"/>
    <w:rsid w:val="00466E9F"/>
    <w:rsid w:val="004672BE"/>
    <w:rsid w:val="0047471F"/>
    <w:rsid w:val="004761E5"/>
    <w:rsid w:val="0047737E"/>
    <w:rsid w:val="004B29BF"/>
    <w:rsid w:val="004B4C4A"/>
    <w:rsid w:val="004B5FAF"/>
    <w:rsid w:val="004B75C7"/>
    <w:rsid w:val="004C5268"/>
    <w:rsid w:val="004C78FB"/>
    <w:rsid w:val="004D2239"/>
    <w:rsid w:val="004D6315"/>
    <w:rsid w:val="004E2E21"/>
    <w:rsid w:val="004E4087"/>
    <w:rsid w:val="004E6132"/>
    <w:rsid w:val="004E787E"/>
    <w:rsid w:val="004E7D1A"/>
    <w:rsid w:val="004F5675"/>
    <w:rsid w:val="00501EC3"/>
    <w:rsid w:val="00510A63"/>
    <w:rsid w:val="00513F3B"/>
    <w:rsid w:val="005202EF"/>
    <w:rsid w:val="00520E9E"/>
    <w:rsid w:val="00530257"/>
    <w:rsid w:val="0055268A"/>
    <w:rsid w:val="005528C1"/>
    <w:rsid w:val="0055509C"/>
    <w:rsid w:val="00555221"/>
    <w:rsid w:val="0055676D"/>
    <w:rsid w:val="00562336"/>
    <w:rsid w:val="0056458B"/>
    <w:rsid w:val="0056542E"/>
    <w:rsid w:val="005658F4"/>
    <w:rsid w:val="0056710B"/>
    <w:rsid w:val="005678DB"/>
    <w:rsid w:val="00581FED"/>
    <w:rsid w:val="00583708"/>
    <w:rsid w:val="00584641"/>
    <w:rsid w:val="00585627"/>
    <w:rsid w:val="00591602"/>
    <w:rsid w:val="005A0AF2"/>
    <w:rsid w:val="005A3EC9"/>
    <w:rsid w:val="005A4F5C"/>
    <w:rsid w:val="005A5453"/>
    <w:rsid w:val="005A6843"/>
    <w:rsid w:val="005B12C9"/>
    <w:rsid w:val="005C1728"/>
    <w:rsid w:val="005D6271"/>
    <w:rsid w:val="005D6F53"/>
    <w:rsid w:val="005E1906"/>
    <w:rsid w:val="005E1F00"/>
    <w:rsid w:val="005E1F55"/>
    <w:rsid w:val="005E1F62"/>
    <w:rsid w:val="005E4DD9"/>
    <w:rsid w:val="005E5DE8"/>
    <w:rsid w:val="005E5FC6"/>
    <w:rsid w:val="005F208F"/>
    <w:rsid w:val="005F26A1"/>
    <w:rsid w:val="005F5BEE"/>
    <w:rsid w:val="005F74CE"/>
    <w:rsid w:val="005F77CF"/>
    <w:rsid w:val="00605AEC"/>
    <w:rsid w:val="00605BCB"/>
    <w:rsid w:val="00606E06"/>
    <w:rsid w:val="006105DF"/>
    <w:rsid w:val="006144F1"/>
    <w:rsid w:val="00617008"/>
    <w:rsid w:val="0061743E"/>
    <w:rsid w:val="00621197"/>
    <w:rsid w:val="00622378"/>
    <w:rsid w:val="006248F8"/>
    <w:rsid w:val="00633ACC"/>
    <w:rsid w:val="0063431D"/>
    <w:rsid w:val="00634639"/>
    <w:rsid w:val="006525E4"/>
    <w:rsid w:val="006560F5"/>
    <w:rsid w:val="00657B69"/>
    <w:rsid w:val="00660B4A"/>
    <w:rsid w:val="00667CAA"/>
    <w:rsid w:val="00677727"/>
    <w:rsid w:val="0068079B"/>
    <w:rsid w:val="0069086F"/>
    <w:rsid w:val="00697975"/>
    <w:rsid w:val="006A5027"/>
    <w:rsid w:val="006A5189"/>
    <w:rsid w:val="006A7A82"/>
    <w:rsid w:val="006B4FE1"/>
    <w:rsid w:val="006C04A4"/>
    <w:rsid w:val="006C5E66"/>
    <w:rsid w:val="006C603B"/>
    <w:rsid w:val="006C677A"/>
    <w:rsid w:val="006D0AA8"/>
    <w:rsid w:val="006E5110"/>
    <w:rsid w:val="006F0F38"/>
    <w:rsid w:val="006F401F"/>
    <w:rsid w:val="006F59B6"/>
    <w:rsid w:val="00713FDC"/>
    <w:rsid w:val="00716C70"/>
    <w:rsid w:val="007209F4"/>
    <w:rsid w:val="00722D86"/>
    <w:rsid w:val="007237AD"/>
    <w:rsid w:val="00725F59"/>
    <w:rsid w:val="00727DC5"/>
    <w:rsid w:val="00731F17"/>
    <w:rsid w:val="00734DCB"/>
    <w:rsid w:val="007409DA"/>
    <w:rsid w:val="00742042"/>
    <w:rsid w:val="007474AD"/>
    <w:rsid w:val="007477AE"/>
    <w:rsid w:val="0075426E"/>
    <w:rsid w:val="00763354"/>
    <w:rsid w:val="007701AF"/>
    <w:rsid w:val="00784E48"/>
    <w:rsid w:val="00794D34"/>
    <w:rsid w:val="0079532B"/>
    <w:rsid w:val="007A1FFC"/>
    <w:rsid w:val="007A6081"/>
    <w:rsid w:val="007A7851"/>
    <w:rsid w:val="007B1C5F"/>
    <w:rsid w:val="007B2CBE"/>
    <w:rsid w:val="007B2EBD"/>
    <w:rsid w:val="007B2F5D"/>
    <w:rsid w:val="007B3A08"/>
    <w:rsid w:val="007B4384"/>
    <w:rsid w:val="007B43CE"/>
    <w:rsid w:val="007B5736"/>
    <w:rsid w:val="007B75FE"/>
    <w:rsid w:val="007D4809"/>
    <w:rsid w:val="007D4D6F"/>
    <w:rsid w:val="007D7A6C"/>
    <w:rsid w:val="007E6E04"/>
    <w:rsid w:val="007E6F9F"/>
    <w:rsid w:val="007F73F0"/>
    <w:rsid w:val="00802852"/>
    <w:rsid w:val="00807E01"/>
    <w:rsid w:val="00811AFE"/>
    <w:rsid w:val="00811C23"/>
    <w:rsid w:val="00812FB0"/>
    <w:rsid w:val="00814407"/>
    <w:rsid w:val="008214F6"/>
    <w:rsid w:val="008276AC"/>
    <w:rsid w:val="00831169"/>
    <w:rsid w:val="0084158E"/>
    <w:rsid w:val="00845A0C"/>
    <w:rsid w:val="00846C11"/>
    <w:rsid w:val="00857E2B"/>
    <w:rsid w:val="008634E5"/>
    <w:rsid w:val="00865498"/>
    <w:rsid w:val="008825B7"/>
    <w:rsid w:val="0089062E"/>
    <w:rsid w:val="008A205C"/>
    <w:rsid w:val="008A565E"/>
    <w:rsid w:val="008A5C02"/>
    <w:rsid w:val="008A62F1"/>
    <w:rsid w:val="008B7273"/>
    <w:rsid w:val="008C008D"/>
    <w:rsid w:val="008C1A1A"/>
    <w:rsid w:val="008C5B5F"/>
    <w:rsid w:val="008D0BAA"/>
    <w:rsid w:val="008D5CE5"/>
    <w:rsid w:val="008E68EC"/>
    <w:rsid w:val="008E7125"/>
    <w:rsid w:val="008F000B"/>
    <w:rsid w:val="008F1391"/>
    <w:rsid w:val="008F35EB"/>
    <w:rsid w:val="008F689F"/>
    <w:rsid w:val="008F68C4"/>
    <w:rsid w:val="00902FD6"/>
    <w:rsid w:val="00905C6F"/>
    <w:rsid w:val="00912F96"/>
    <w:rsid w:val="009201E9"/>
    <w:rsid w:val="009267D0"/>
    <w:rsid w:val="0093779A"/>
    <w:rsid w:val="00941E14"/>
    <w:rsid w:val="009451D5"/>
    <w:rsid w:val="0095158F"/>
    <w:rsid w:val="00952684"/>
    <w:rsid w:val="00954BF5"/>
    <w:rsid w:val="00955FC5"/>
    <w:rsid w:val="00960383"/>
    <w:rsid w:val="00960D07"/>
    <w:rsid w:val="00963997"/>
    <w:rsid w:val="00972F46"/>
    <w:rsid w:val="0097522E"/>
    <w:rsid w:val="00975C11"/>
    <w:rsid w:val="00976A55"/>
    <w:rsid w:val="00980D6A"/>
    <w:rsid w:val="0098109F"/>
    <w:rsid w:val="00984C56"/>
    <w:rsid w:val="0099022B"/>
    <w:rsid w:val="00995A5B"/>
    <w:rsid w:val="009A10A1"/>
    <w:rsid w:val="009A2C2D"/>
    <w:rsid w:val="009B0777"/>
    <w:rsid w:val="009B7CDC"/>
    <w:rsid w:val="009C0280"/>
    <w:rsid w:val="009D0BF6"/>
    <w:rsid w:val="009D4272"/>
    <w:rsid w:val="009D6197"/>
    <w:rsid w:val="009E1ED8"/>
    <w:rsid w:val="009E31D3"/>
    <w:rsid w:val="009F2280"/>
    <w:rsid w:val="009F3673"/>
    <w:rsid w:val="00A02253"/>
    <w:rsid w:val="00A04C04"/>
    <w:rsid w:val="00A05C25"/>
    <w:rsid w:val="00A07234"/>
    <w:rsid w:val="00A13A2A"/>
    <w:rsid w:val="00A21F46"/>
    <w:rsid w:val="00A250AA"/>
    <w:rsid w:val="00A320D3"/>
    <w:rsid w:val="00A33083"/>
    <w:rsid w:val="00A371DA"/>
    <w:rsid w:val="00A37BBB"/>
    <w:rsid w:val="00A37E40"/>
    <w:rsid w:val="00A37F50"/>
    <w:rsid w:val="00A4070F"/>
    <w:rsid w:val="00A46F6F"/>
    <w:rsid w:val="00A4750F"/>
    <w:rsid w:val="00A5149C"/>
    <w:rsid w:val="00A54E1D"/>
    <w:rsid w:val="00A5599E"/>
    <w:rsid w:val="00A64290"/>
    <w:rsid w:val="00A752A9"/>
    <w:rsid w:val="00A760C7"/>
    <w:rsid w:val="00A94015"/>
    <w:rsid w:val="00A97B1A"/>
    <w:rsid w:val="00AA5DBA"/>
    <w:rsid w:val="00AB25D3"/>
    <w:rsid w:val="00AB2D38"/>
    <w:rsid w:val="00AC3638"/>
    <w:rsid w:val="00AC63C3"/>
    <w:rsid w:val="00AC6411"/>
    <w:rsid w:val="00AD531E"/>
    <w:rsid w:val="00AE153E"/>
    <w:rsid w:val="00AE19F3"/>
    <w:rsid w:val="00AE379E"/>
    <w:rsid w:val="00AE5224"/>
    <w:rsid w:val="00AF3E90"/>
    <w:rsid w:val="00AF73A7"/>
    <w:rsid w:val="00AF7DA6"/>
    <w:rsid w:val="00B00F83"/>
    <w:rsid w:val="00B04511"/>
    <w:rsid w:val="00B11A48"/>
    <w:rsid w:val="00B2239D"/>
    <w:rsid w:val="00B22866"/>
    <w:rsid w:val="00B23830"/>
    <w:rsid w:val="00B310B9"/>
    <w:rsid w:val="00B3739E"/>
    <w:rsid w:val="00B405A7"/>
    <w:rsid w:val="00B40766"/>
    <w:rsid w:val="00B413C3"/>
    <w:rsid w:val="00B433C4"/>
    <w:rsid w:val="00B503DB"/>
    <w:rsid w:val="00B56AF7"/>
    <w:rsid w:val="00B70DB9"/>
    <w:rsid w:val="00B810D7"/>
    <w:rsid w:val="00B817C0"/>
    <w:rsid w:val="00B826BA"/>
    <w:rsid w:val="00B85EE2"/>
    <w:rsid w:val="00B92CFC"/>
    <w:rsid w:val="00B942D4"/>
    <w:rsid w:val="00B94D9F"/>
    <w:rsid w:val="00B9719E"/>
    <w:rsid w:val="00BA3392"/>
    <w:rsid w:val="00BA5A68"/>
    <w:rsid w:val="00BB5780"/>
    <w:rsid w:val="00BB710C"/>
    <w:rsid w:val="00BC3CFE"/>
    <w:rsid w:val="00BC48BD"/>
    <w:rsid w:val="00BC6EB3"/>
    <w:rsid w:val="00BD241D"/>
    <w:rsid w:val="00BD48C6"/>
    <w:rsid w:val="00BE1F5C"/>
    <w:rsid w:val="00BE2E02"/>
    <w:rsid w:val="00BE6328"/>
    <w:rsid w:val="00BF051A"/>
    <w:rsid w:val="00BF0ACC"/>
    <w:rsid w:val="00C00675"/>
    <w:rsid w:val="00C01239"/>
    <w:rsid w:val="00C03F00"/>
    <w:rsid w:val="00C14F92"/>
    <w:rsid w:val="00C20E45"/>
    <w:rsid w:val="00C22418"/>
    <w:rsid w:val="00C269F8"/>
    <w:rsid w:val="00C279C6"/>
    <w:rsid w:val="00C322B4"/>
    <w:rsid w:val="00C346CD"/>
    <w:rsid w:val="00C37197"/>
    <w:rsid w:val="00C409A5"/>
    <w:rsid w:val="00C4175E"/>
    <w:rsid w:val="00C42E87"/>
    <w:rsid w:val="00C51887"/>
    <w:rsid w:val="00C53608"/>
    <w:rsid w:val="00C61832"/>
    <w:rsid w:val="00C63B44"/>
    <w:rsid w:val="00C65BE1"/>
    <w:rsid w:val="00C8502F"/>
    <w:rsid w:val="00C85904"/>
    <w:rsid w:val="00C9366A"/>
    <w:rsid w:val="00CA0678"/>
    <w:rsid w:val="00CA5E09"/>
    <w:rsid w:val="00CA76A3"/>
    <w:rsid w:val="00CB1472"/>
    <w:rsid w:val="00CB6A58"/>
    <w:rsid w:val="00CC0CA3"/>
    <w:rsid w:val="00CD1CCF"/>
    <w:rsid w:val="00CE2DC4"/>
    <w:rsid w:val="00CE7319"/>
    <w:rsid w:val="00CF040D"/>
    <w:rsid w:val="00CF542D"/>
    <w:rsid w:val="00D0259C"/>
    <w:rsid w:val="00D03368"/>
    <w:rsid w:val="00D10D19"/>
    <w:rsid w:val="00D12B1D"/>
    <w:rsid w:val="00D1346B"/>
    <w:rsid w:val="00D1403A"/>
    <w:rsid w:val="00D20E55"/>
    <w:rsid w:val="00D255FE"/>
    <w:rsid w:val="00D426BC"/>
    <w:rsid w:val="00D43064"/>
    <w:rsid w:val="00D5016F"/>
    <w:rsid w:val="00D53D77"/>
    <w:rsid w:val="00D53DC3"/>
    <w:rsid w:val="00D62126"/>
    <w:rsid w:val="00D645E2"/>
    <w:rsid w:val="00D7029F"/>
    <w:rsid w:val="00D70B94"/>
    <w:rsid w:val="00D726DA"/>
    <w:rsid w:val="00D74F7C"/>
    <w:rsid w:val="00D75065"/>
    <w:rsid w:val="00D754C4"/>
    <w:rsid w:val="00D91375"/>
    <w:rsid w:val="00D913CF"/>
    <w:rsid w:val="00D9185A"/>
    <w:rsid w:val="00D952E0"/>
    <w:rsid w:val="00D97496"/>
    <w:rsid w:val="00D976A0"/>
    <w:rsid w:val="00DA07DB"/>
    <w:rsid w:val="00DA0C84"/>
    <w:rsid w:val="00DA70F2"/>
    <w:rsid w:val="00DA7B24"/>
    <w:rsid w:val="00DB004C"/>
    <w:rsid w:val="00DC147B"/>
    <w:rsid w:val="00DD3131"/>
    <w:rsid w:val="00DD3438"/>
    <w:rsid w:val="00DD4705"/>
    <w:rsid w:val="00DD5704"/>
    <w:rsid w:val="00DE2F6B"/>
    <w:rsid w:val="00DE49FE"/>
    <w:rsid w:val="00DF6A31"/>
    <w:rsid w:val="00E046C9"/>
    <w:rsid w:val="00E07398"/>
    <w:rsid w:val="00E109A0"/>
    <w:rsid w:val="00E1270F"/>
    <w:rsid w:val="00E145D2"/>
    <w:rsid w:val="00E2066F"/>
    <w:rsid w:val="00E22B0D"/>
    <w:rsid w:val="00E24AEA"/>
    <w:rsid w:val="00E26575"/>
    <w:rsid w:val="00E36B26"/>
    <w:rsid w:val="00E47AE7"/>
    <w:rsid w:val="00E47F7C"/>
    <w:rsid w:val="00E53BB3"/>
    <w:rsid w:val="00E60E8B"/>
    <w:rsid w:val="00E6129F"/>
    <w:rsid w:val="00E668F4"/>
    <w:rsid w:val="00E67C65"/>
    <w:rsid w:val="00E71699"/>
    <w:rsid w:val="00E71BE1"/>
    <w:rsid w:val="00E743ED"/>
    <w:rsid w:val="00E84B72"/>
    <w:rsid w:val="00EB199B"/>
    <w:rsid w:val="00EB5762"/>
    <w:rsid w:val="00EB6F92"/>
    <w:rsid w:val="00EC1D2D"/>
    <w:rsid w:val="00EC1D89"/>
    <w:rsid w:val="00EC2086"/>
    <w:rsid w:val="00EC7D1B"/>
    <w:rsid w:val="00ED0974"/>
    <w:rsid w:val="00ED114E"/>
    <w:rsid w:val="00ED457C"/>
    <w:rsid w:val="00ED48AD"/>
    <w:rsid w:val="00EF2867"/>
    <w:rsid w:val="00EF5EF9"/>
    <w:rsid w:val="00EF74FA"/>
    <w:rsid w:val="00F0026B"/>
    <w:rsid w:val="00F04C8A"/>
    <w:rsid w:val="00F17AA3"/>
    <w:rsid w:val="00F2383B"/>
    <w:rsid w:val="00F30179"/>
    <w:rsid w:val="00F36508"/>
    <w:rsid w:val="00F4033A"/>
    <w:rsid w:val="00F4354A"/>
    <w:rsid w:val="00F47AAF"/>
    <w:rsid w:val="00F61537"/>
    <w:rsid w:val="00F62ADB"/>
    <w:rsid w:val="00F70564"/>
    <w:rsid w:val="00F723EC"/>
    <w:rsid w:val="00F7251F"/>
    <w:rsid w:val="00F74703"/>
    <w:rsid w:val="00F749C5"/>
    <w:rsid w:val="00F84489"/>
    <w:rsid w:val="00F91EC8"/>
    <w:rsid w:val="00F97468"/>
    <w:rsid w:val="00FA0D29"/>
    <w:rsid w:val="00FA3C30"/>
    <w:rsid w:val="00FB35F2"/>
    <w:rsid w:val="00FB41AC"/>
    <w:rsid w:val="00FB5265"/>
    <w:rsid w:val="00FC3F11"/>
    <w:rsid w:val="00FD4E0D"/>
    <w:rsid w:val="00FE0556"/>
    <w:rsid w:val="00FE2911"/>
    <w:rsid w:val="00FF07B3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0AF2B"/>
  <w15:chartTrackingRefBased/>
  <w15:docId w15:val="{28490A4D-4730-4C7D-9823-BD4A634E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B3A08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35EB"/>
    <w:pPr>
      <w:keepNext/>
      <w:keepLines/>
      <w:numPr>
        <w:numId w:val="2"/>
      </w:numPr>
      <w:spacing w:after="0" w:line="240" w:lineRule="auto"/>
      <w:ind w:left="357" w:hanging="357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A08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3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A08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35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35EB"/>
    <w:rPr>
      <w:rFonts w:ascii="Times New Roman" w:eastAsiaTheme="majorEastAsia" w:hAnsi="Times New Roman" w:cstheme="majorBidi"/>
      <w:i/>
      <w:color w:val="000000" w:themeColor="text1"/>
      <w:sz w:val="24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02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02EF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202E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4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2FAD-9C73-4968-809E-C5C0691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Pis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ova</dc:creator>
  <cp:keywords/>
  <dc:description/>
  <cp:lastModifiedBy>Leonardo Canova</cp:lastModifiedBy>
  <cp:revision>552</cp:revision>
  <cp:lastPrinted>2018-10-24T14:14:00Z</cp:lastPrinted>
  <dcterms:created xsi:type="dcterms:W3CDTF">2017-10-13T12:58:00Z</dcterms:created>
  <dcterms:modified xsi:type="dcterms:W3CDTF">2019-10-17T09:35:00Z</dcterms:modified>
</cp:coreProperties>
</file>